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Pr="003753AF" w:rsidRDefault="002845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</w:p>
    <w:p w14:paraId="5C6C0912" w14:textId="136FDA1D" w:rsidR="003A423B" w:rsidRPr="003753AF" w:rsidRDefault="003A42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  <w:r w:rsidRPr="003753AF">
        <w:rPr>
          <w:rFonts w:ascii="Verdana" w:hAnsi="Verdana" w:cstheme="minorHAnsi"/>
          <w:b/>
          <w:iCs/>
          <w:sz w:val="22"/>
          <w:lang w:val="es-DO"/>
        </w:rPr>
        <w:t>FORMULARIO DE</w:t>
      </w:r>
      <w:r w:rsidR="000476A2" w:rsidRPr="003753AF">
        <w:rPr>
          <w:rFonts w:ascii="Verdana" w:hAnsi="Verdana" w:cstheme="minorHAnsi"/>
          <w:b/>
          <w:iCs/>
          <w:sz w:val="22"/>
          <w:lang w:val="es-DO"/>
        </w:rPr>
        <w:t xml:space="preserve"> INFORMACIÓN SOBRE EL OFERENTE </w:t>
      </w:r>
    </w:p>
    <w:p w14:paraId="37A4D37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sz w:val="22"/>
          <w:lang w:val="es-DO"/>
        </w:rPr>
      </w:pPr>
    </w:p>
    <w:p w14:paraId="4951C44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color w:val="FF0000"/>
          <w:sz w:val="22"/>
          <w:lang w:val="es-DO"/>
        </w:rPr>
      </w:pPr>
      <w:r w:rsidRPr="003753AF">
        <w:rPr>
          <w:rFonts w:ascii="Verdana" w:hAnsi="Verdana" w:cstheme="minorHAnsi"/>
          <w:i/>
          <w:iCs/>
          <w:color w:val="FF0000"/>
          <w:sz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3753AF" w:rsidRDefault="003A423B" w:rsidP="003A423B">
      <w:pPr>
        <w:tabs>
          <w:tab w:val="right" w:leader="dot" w:pos="8820"/>
        </w:tabs>
        <w:jc w:val="right"/>
        <w:rPr>
          <w:rFonts w:ascii="Verdana" w:hAnsi="Verdana" w:cstheme="minorHAnsi"/>
          <w:sz w:val="22"/>
          <w:lang w:val="es-DO"/>
        </w:rPr>
      </w:pPr>
    </w:p>
    <w:p w14:paraId="2B44E02C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  <w:r w:rsidRPr="003753AF">
        <w:rPr>
          <w:rFonts w:ascii="Verdana" w:hAnsi="Verdana" w:cstheme="minorHAnsi"/>
          <w:sz w:val="22"/>
          <w:lang w:val="es-DO"/>
        </w:rPr>
        <w:t>Fecha: _______________________________</w:t>
      </w:r>
    </w:p>
    <w:p w14:paraId="0C58D439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3753AF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1.  Nombre/ Razón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s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oci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ferente:</w:t>
            </w:r>
            <w:r w:rsidR="002D1997"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>indicar el nombre jurídico del Oferente]</w:t>
            </w:r>
          </w:p>
        </w:tc>
      </w:tr>
      <w:tr w:rsidR="003A423B" w:rsidRPr="003753AF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2.  Si se trata de una asociación temporal o Consorcio, nombre jurídico de cada miembr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jurídico de cada miembro del Consorcio]</w:t>
            </w:r>
          </w:p>
        </w:tc>
      </w:tr>
      <w:tr w:rsidR="003A423B" w:rsidRPr="003753AF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3.  RNC/ Cédula/ Pasaporte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4.  RPE del Oferent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úmero del Registro de Proveedores del Estado]</w:t>
            </w:r>
          </w:p>
        </w:tc>
      </w:tr>
      <w:tr w:rsidR="003A423B" w:rsidRPr="003753AF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</w:rPr>
              <w:t>5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.  Domicilio leg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6.  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Información del Representante autorizado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ferente:</w:t>
            </w:r>
          </w:p>
          <w:p w14:paraId="4F08358B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Nombr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del representante autorizado]</w:t>
            </w:r>
          </w:p>
          <w:p w14:paraId="08FB03A5" w14:textId="7D7F131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Dirección:</w:t>
            </w:r>
            <w:r w:rsidR="002D1997"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indicar la dirección del representante autorizado]</w:t>
            </w:r>
          </w:p>
          <w:p w14:paraId="20C784DE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Números de teléfono y fax</w:t>
            </w:r>
            <w:r w:rsidRPr="003753AF"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  <w:t xml:space="preserve">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Dirección de correo electrónic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C238345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96FB181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6CF9679E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37091CB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39FB6A7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512F0F84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57315B2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B13FFDD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494BB5F3" w14:textId="77777777" w:rsidR="009A3086" w:rsidRPr="003753AF" w:rsidRDefault="009A3086">
      <w:pPr>
        <w:rPr>
          <w:rFonts w:ascii="Verdana" w:hAnsi="Verdana"/>
          <w:sz w:val="22"/>
        </w:rPr>
      </w:pPr>
    </w:p>
    <w:sectPr w:rsidR="009A3086" w:rsidRPr="003753AF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74D6B" w14:textId="77777777" w:rsidR="005D0227" w:rsidRDefault="005D02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3825B" w14:textId="77777777" w:rsidR="005D0227" w:rsidRDefault="005D022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939F6" w14:textId="77777777" w:rsidR="005D0227" w:rsidRDefault="005D02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E914A" w14:textId="77777777" w:rsidR="005D0227" w:rsidRDefault="005D022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59A8" w14:textId="033ACC01" w:rsidR="00F61283" w:rsidRPr="001075AA" w:rsidRDefault="00DD1FFB" w:rsidP="001075AA">
    <w:pPr>
      <w:pStyle w:val="Encabezado"/>
      <w:tabs>
        <w:tab w:val="clear" w:pos="4252"/>
        <w:tab w:val="clear" w:pos="8504"/>
        <w:tab w:val="left" w:pos="1134"/>
      </w:tabs>
      <w:jc w:val="right"/>
      <w:rPr>
        <w:i/>
        <w:sz w:val="22"/>
        <w:szCs w:val="22"/>
      </w:rPr>
    </w:pPr>
    <w:r>
      <w:rPr>
        <w:i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6D80BA2" wp14:editId="77FC8F7C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952363" cy="556591"/>
          <wp:effectExtent l="0" t="0" r="0" b="0"/>
          <wp:wrapTight wrapText="bothSides">
            <wp:wrapPolygon edited="0">
              <wp:start x="9064" y="1479"/>
              <wp:lineTo x="1265" y="4438"/>
              <wp:lineTo x="843" y="12575"/>
              <wp:lineTo x="2319" y="17014"/>
              <wp:lineTo x="7167" y="19233"/>
              <wp:lineTo x="20237" y="19233"/>
              <wp:lineTo x="21080" y="5178"/>
              <wp:lineTo x="19183" y="2959"/>
              <wp:lineTo x="10118" y="1479"/>
              <wp:lineTo x="9064" y="1479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2363" cy="556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423B" w:rsidRPr="001075AA">
      <w:rPr>
        <w:rFonts w:ascii="Verdana" w:hAnsi="Verdana"/>
        <w:sz w:val="20"/>
        <w:szCs w:val="22"/>
      </w:rPr>
      <w:tab/>
    </w:r>
    <w:r w:rsidR="001514D9" w:rsidRPr="001075AA">
      <w:rPr>
        <w:rFonts w:ascii="Verdana" w:hAnsi="Verdana"/>
        <w:b/>
        <w:bCs/>
        <w:sz w:val="22"/>
      </w:rPr>
      <w:t>RI-</w:t>
    </w:r>
    <w:r w:rsidR="005D0227">
      <w:rPr>
        <w:rFonts w:ascii="Verdana" w:hAnsi="Verdana"/>
        <w:b/>
        <w:bCs/>
        <w:sz w:val="22"/>
      </w:rPr>
      <w:t>CP</w:t>
    </w:r>
    <w:r w:rsidR="001514D9" w:rsidRPr="001075AA">
      <w:rPr>
        <w:rFonts w:ascii="Verdana" w:hAnsi="Verdana"/>
        <w:b/>
        <w:bCs/>
        <w:sz w:val="22"/>
      </w:rPr>
      <w:t>-</w:t>
    </w:r>
    <w:r w:rsidR="005D0227">
      <w:rPr>
        <w:rFonts w:ascii="Verdana" w:hAnsi="Verdana"/>
        <w:b/>
        <w:bCs/>
        <w:sz w:val="22"/>
      </w:rPr>
      <w:t>OB</w:t>
    </w:r>
    <w:r w:rsidR="001514D9" w:rsidRPr="001075AA">
      <w:rPr>
        <w:rFonts w:ascii="Verdana" w:hAnsi="Verdana"/>
        <w:b/>
        <w:bCs/>
        <w:sz w:val="22"/>
      </w:rPr>
      <w:t>-202</w:t>
    </w:r>
    <w:r w:rsidR="002628AC">
      <w:rPr>
        <w:rFonts w:ascii="Verdana" w:hAnsi="Verdana"/>
        <w:b/>
        <w:bCs/>
        <w:sz w:val="22"/>
      </w:rPr>
      <w:t>4</w:t>
    </w:r>
    <w:r w:rsidR="001514D9" w:rsidRPr="001075AA">
      <w:rPr>
        <w:rFonts w:ascii="Verdana" w:hAnsi="Verdana"/>
        <w:b/>
        <w:bCs/>
        <w:sz w:val="22"/>
      </w:rPr>
      <w:t>-0</w:t>
    </w:r>
    <w:r w:rsidR="002628AC">
      <w:rPr>
        <w:rFonts w:ascii="Verdana" w:hAnsi="Verdana"/>
        <w:b/>
        <w:bCs/>
        <w:sz w:val="22"/>
      </w:rPr>
      <w:t>1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B92AF" w14:textId="77777777" w:rsidR="005D0227" w:rsidRDefault="005D022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075AA"/>
    <w:rsid w:val="001514D9"/>
    <w:rsid w:val="00182520"/>
    <w:rsid w:val="001F749A"/>
    <w:rsid w:val="002628AC"/>
    <w:rsid w:val="0028453B"/>
    <w:rsid w:val="00286D18"/>
    <w:rsid w:val="00294DFC"/>
    <w:rsid w:val="002D1997"/>
    <w:rsid w:val="002E4936"/>
    <w:rsid w:val="003753AF"/>
    <w:rsid w:val="003A423B"/>
    <w:rsid w:val="00423B79"/>
    <w:rsid w:val="00434822"/>
    <w:rsid w:val="004546E2"/>
    <w:rsid w:val="00497E4A"/>
    <w:rsid w:val="004F554D"/>
    <w:rsid w:val="004F75C2"/>
    <w:rsid w:val="005232B9"/>
    <w:rsid w:val="005474EE"/>
    <w:rsid w:val="005D0227"/>
    <w:rsid w:val="00682FCB"/>
    <w:rsid w:val="006B67D1"/>
    <w:rsid w:val="00766BA6"/>
    <w:rsid w:val="00831325"/>
    <w:rsid w:val="008431DE"/>
    <w:rsid w:val="008C5E16"/>
    <w:rsid w:val="008E197F"/>
    <w:rsid w:val="00901DFE"/>
    <w:rsid w:val="009A3086"/>
    <w:rsid w:val="009B63F1"/>
    <w:rsid w:val="00A146FF"/>
    <w:rsid w:val="00A41682"/>
    <w:rsid w:val="00A47F04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63223"/>
    <w:rsid w:val="00C97BE3"/>
    <w:rsid w:val="00CA3E7A"/>
    <w:rsid w:val="00CD583F"/>
    <w:rsid w:val="00CE0C88"/>
    <w:rsid w:val="00DD1FFB"/>
    <w:rsid w:val="00DE5F03"/>
    <w:rsid w:val="00E8004F"/>
    <w:rsid w:val="00F54715"/>
    <w:rsid w:val="00F61283"/>
    <w:rsid w:val="00F6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8" ma:contentTypeDescription="Crear nuevo documento." ma:contentTypeScope="" ma:versionID="06406b6af5d6bfdceb0a3b5fd166e791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f8d7aa16b40d8a223dd6b248fba34d6f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8B6EE-C4D9-4079-9256-E9F7E339F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ccf2922b-a140-42aa-8eec-85ea48a5be5a"/>
    <ds:schemaRef ds:uri="http://purl.org/dc/terms/"/>
    <ds:schemaRef ds:uri="http://schemas.microsoft.com/office/infopath/2007/PartnerControls"/>
    <ds:schemaRef ds:uri="f47861fb-9dff-4f32-a770-c1508abe8359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AE6F6C-85FE-4250-BCE8-EEE22B64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Incidelka Aquino</cp:lastModifiedBy>
  <cp:revision>33</cp:revision>
  <cp:lastPrinted>2020-06-09T21:30:00Z</cp:lastPrinted>
  <dcterms:created xsi:type="dcterms:W3CDTF">2020-06-09T21:30:00Z</dcterms:created>
  <dcterms:modified xsi:type="dcterms:W3CDTF">2024-07-1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